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0D0" w:rsidRPr="000B00D0" w:rsidRDefault="000B00D0" w:rsidP="000B00D0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0B00D0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02920" cy="6172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0D0" w:rsidRPr="000B00D0" w:rsidRDefault="000B00D0" w:rsidP="000B00D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0B00D0" w:rsidRPr="000B00D0" w:rsidTr="00907E23">
        <w:trPr>
          <w:trHeight w:val="970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00D0" w:rsidRPr="000B00D0" w:rsidRDefault="000B00D0" w:rsidP="000B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0D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0B00D0" w:rsidRPr="000B00D0" w:rsidRDefault="000B00D0" w:rsidP="000B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B00D0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0B00D0" w:rsidRPr="000B00D0" w:rsidTr="00907E23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0D0" w:rsidRPr="000B00D0" w:rsidRDefault="000B00D0" w:rsidP="00FD69E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B00D0">
              <w:rPr>
                <w:rFonts w:ascii="Times New Roman" w:hAnsi="Times New Roman" w:cs="Times New Roman"/>
                <w:sz w:val="28"/>
              </w:rPr>
              <w:t>«</w:t>
            </w:r>
            <w:r w:rsidR="00FD69ED">
              <w:rPr>
                <w:rFonts w:ascii="Times New Roman" w:hAnsi="Times New Roman" w:cs="Times New Roman"/>
                <w:sz w:val="28"/>
              </w:rPr>
              <w:t>20</w:t>
            </w:r>
            <w:r w:rsidRPr="000B00D0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FD69ED">
              <w:rPr>
                <w:rFonts w:ascii="Times New Roman" w:hAnsi="Times New Roman" w:cs="Times New Roman"/>
                <w:sz w:val="28"/>
              </w:rPr>
              <w:t xml:space="preserve">февраля </w:t>
            </w:r>
            <w:r w:rsidRPr="000B00D0">
              <w:rPr>
                <w:rFonts w:ascii="Times New Roman" w:hAnsi="Times New Roman" w:cs="Times New Roman"/>
                <w:sz w:val="28"/>
              </w:rPr>
              <w:t>2021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0D0" w:rsidRPr="000B00D0" w:rsidRDefault="000B00D0" w:rsidP="00FD69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0B00D0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FD69ED">
              <w:rPr>
                <w:rFonts w:ascii="Times New Roman" w:hAnsi="Times New Roman" w:cs="Times New Roman"/>
                <w:sz w:val="28"/>
              </w:rPr>
              <w:t>86</w:t>
            </w:r>
            <w:r w:rsidRPr="000B00D0">
              <w:rPr>
                <w:rFonts w:ascii="Times New Roman" w:hAnsi="Times New Roman" w:cs="Times New Roman"/>
                <w:sz w:val="28"/>
              </w:rPr>
              <w:t>-п</w:t>
            </w:r>
          </w:p>
        </w:tc>
      </w:tr>
      <w:tr w:rsidR="000B00D0" w:rsidRPr="000B00D0" w:rsidTr="00907E23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0D0" w:rsidRPr="000B00D0" w:rsidRDefault="000B00D0" w:rsidP="000B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B00D0">
              <w:rPr>
                <w:rFonts w:ascii="Times New Roman" w:hAnsi="Times New Roman" w:cs="Times New Roman"/>
              </w:rPr>
              <w:t>гп</w:t>
            </w:r>
            <w:proofErr w:type="spellEnd"/>
            <w:r w:rsidRPr="000B00D0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</w:tr>
    </w:tbl>
    <w:p w:rsidR="000B00D0" w:rsidRPr="00CE16A8" w:rsidRDefault="000B00D0" w:rsidP="000B00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3334A" w:rsidRPr="00A7186C" w:rsidRDefault="00A7186C" w:rsidP="00633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86C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изнании утратившим силу постановления администрации Северо-Енисейского района </w:t>
      </w:r>
      <w:r w:rsidR="0063334A" w:rsidRPr="00A7186C">
        <w:rPr>
          <w:rFonts w:ascii="Times New Roman" w:hAnsi="Times New Roman" w:cs="Times New Roman"/>
          <w:b/>
          <w:sz w:val="28"/>
          <w:szCs w:val="28"/>
        </w:rPr>
        <w:t xml:space="preserve">«Об утверждении Положения об Общественном совете по проведению независимой </w:t>
      </w:r>
      <w:proofErr w:type="gramStart"/>
      <w:r w:rsidR="0063334A" w:rsidRPr="00A7186C">
        <w:rPr>
          <w:rFonts w:ascii="Times New Roman" w:hAnsi="Times New Roman" w:cs="Times New Roman"/>
          <w:b/>
          <w:sz w:val="28"/>
          <w:szCs w:val="28"/>
        </w:rPr>
        <w:t>оценки качества условий оказания услуг</w:t>
      </w:r>
      <w:proofErr w:type="gramEnd"/>
      <w:r w:rsidR="0063334A" w:rsidRPr="00A7186C">
        <w:rPr>
          <w:rFonts w:ascii="Times New Roman" w:hAnsi="Times New Roman" w:cs="Times New Roman"/>
          <w:b/>
          <w:sz w:val="28"/>
          <w:szCs w:val="28"/>
        </w:rPr>
        <w:t xml:space="preserve"> учреждениями культуры и образования Северо-Енисейского района»</w:t>
      </w:r>
    </w:p>
    <w:p w:rsidR="00E2016E" w:rsidRPr="00CE16A8" w:rsidRDefault="00E2016E" w:rsidP="000B00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22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16E" w:rsidRPr="00A7186C" w:rsidRDefault="00A7186C" w:rsidP="00A7186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6C">
        <w:rPr>
          <w:rFonts w:ascii="Times New Roman" w:eastAsia="Times New Roman" w:hAnsi="Times New Roman" w:cs="Times New Roman"/>
          <w:sz w:val="28"/>
          <w:szCs w:val="28"/>
        </w:rPr>
        <w:t>В целях приведения в соответствие нормативной правовой базы администрации Северо-Енисейского района</w:t>
      </w:r>
      <w:r w:rsidR="0063334A" w:rsidRPr="00A7186C">
        <w:rPr>
          <w:rFonts w:ascii="Times New Roman" w:hAnsi="Times New Roman" w:cs="Times New Roman"/>
          <w:sz w:val="28"/>
          <w:szCs w:val="28"/>
        </w:rPr>
        <w:t>, руководствуясь статьей 34 Устава Северо-Енисейского района</w:t>
      </w:r>
      <w:r w:rsidR="00E2016E" w:rsidRPr="00A7186C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CE042E" w:rsidRPr="00CE042E" w:rsidRDefault="00CE042E" w:rsidP="0063334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34A" w:rsidRPr="00CE042E" w:rsidRDefault="00A41E20" w:rsidP="0063334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42E">
        <w:rPr>
          <w:rFonts w:ascii="Times New Roman" w:hAnsi="Times New Roman" w:cs="Times New Roman"/>
          <w:sz w:val="28"/>
          <w:szCs w:val="28"/>
        </w:rPr>
        <w:t xml:space="preserve">1. </w:t>
      </w:r>
      <w:r w:rsidR="00A7186C" w:rsidRPr="00A7186C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</w:t>
      </w:r>
      <w:r w:rsidR="00A7186C" w:rsidRPr="00A7186C">
        <w:rPr>
          <w:rFonts w:ascii="Times New Roman" w:hAnsi="Times New Roman" w:cs="Times New Roman"/>
          <w:sz w:val="28"/>
          <w:szCs w:val="28"/>
        </w:rPr>
        <w:t xml:space="preserve"> </w:t>
      </w:r>
      <w:r w:rsidR="0063334A" w:rsidRPr="00A7186C">
        <w:rPr>
          <w:rFonts w:ascii="Times New Roman" w:hAnsi="Times New Roman" w:cs="Times New Roman"/>
          <w:sz w:val="28"/>
          <w:szCs w:val="28"/>
        </w:rPr>
        <w:t>постановление</w:t>
      </w:r>
      <w:r w:rsidR="0063334A" w:rsidRPr="00CE042E">
        <w:rPr>
          <w:rFonts w:ascii="Times New Roman" w:hAnsi="Times New Roman" w:cs="Times New Roman"/>
          <w:sz w:val="28"/>
          <w:szCs w:val="28"/>
        </w:rPr>
        <w:t xml:space="preserve"> администрации Северо-Енисейского района от 17.05.2019 № 169-п «Об утверждении Положения об Общественном совете по проведению независимой </w:t>
      </w:r>
      <w:proofErr w:type="gramStart"/>
      <w:r w:rsidR="0063334A" w:rsidRPr="00CE042E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="0063334A" w:rsidRPr="00CE042E">
        <w:rPr>
          <w:rFonts w:ascii="Times New Roman" w:hAnsi="Times New Roman" w:cs="Times New Roman"/>
          <w:sz w:val="28"/>
          <w:szCs w:val="28"/>
        </w:rPr>
        <w:t xml:space="preserve"> учреждениями культуры и образования Северо-Енисейского района». </w:t>
      </w:r>
    </w:p>
    <w:p w:rsidR="00E2016E" w:rsidRPr="00CE042E" w:rsidRDefault="008747A3" w:rsidP="0063334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42E">
        <w:rPr>
          <w:rFonts w:ascii="Times New Roman" w:hAnsi="Times New Roman" w:cs="Times New Roman"/>
          <w:sz w:val="28"/>
          <w:szCs w:val="28"/>
        </w:rPr>
        <w:t xml:space="preserve">2. </w:t>
      </w:r>
      <w:r w:rsidR="0063334A" w:rsidRPr="00CE042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официального опубликования в газете «Северо-Енисейский Вестник» и подлежит размещению на официальном сайте муниципального образования Северо-Енисейский район в информационно-телекоммуникационной сети «Интернет» </w:t>
      </w:r>
      <w:r w:rsidR="002D371E" w:rsidRPr="00CE042E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2D371E" w:rsidRPr="00CE042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admse.ru)</w:t>
        </w:r>
      </w:hyperlink>
      <w:r w:rsidR="002D371E" w:rsidRPr="00CE042E">
        <w:rPr>
          <w:rFonts w:ascii="Times New Roman" w:hAnsi="Times New Roman" w:cs="Times New Roman"/>
          <w:sz w:val="28"/>
          <w:szCs w:val="28"/>
        </w:rPr>
        <w:t>.</w:t>
      </w:r>
    </w:p>
    <w:p w:rsidR="0063334A" w:rsidRDefault="0063334A" w:rsidP="000B00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3334A" w:rsidRPr="00CE16A8" w:rsidRDefault="0063334A" w:rsidP="000B00D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56C6E" w:rsidRDefault="00D56C6E" w:rsidP="00D56C6E">
      <w:pPr>
        <w:tabs>
          <w:tab w:val="num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</w:t>
      </w:r>
    </w:p>
    <w:p w:rsidR="00D56C6E" w:rsidRDefault="00D56C6E" w:rsidP="00D56C6E">
      <w:pPr>
        <w:tabs>
          <w:tab w:val="num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</w:t>
      </w:r>
      <w:proofErr w:type="gramStart"/>
      <w:r>
        <w:rPr>
          <w:rFonts w:ascii="Times New Roman" w:hAnsi="Times New Roman"/>
          <w:sz w:val="28"/>
          <w:szCs w:val="28"/>
        </w:rPr>
        <w:t>Северо-Енисей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,</w:t>
      </w:r>
    </w:p>
    <w:p w:rsidR="00D56C6E" w:rsidRDefault="00D56C6E" w:rsidP="00D56C6E">
      <w:pPr>
        <w:tabs>
          <w:tab w:val="num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А.Н. Рябцев </w:t>
      </w:r>
    </w:p>
    <w:p w:rsidR="000B00D0" w:rsidRPr="000B00D0" w:rsidRDefault="000B00D0" w:rsidP="00D56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00D0" w:rsidRPr="000B00D0" w:rsidSect="00CE16A8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417" w:rsidRDefault="004B1417" w:rsidP="00C7228C">
      <w:pPr>
        <w:spacing w:after="0" w:line="240" w:lineRule="auto"/>
      </w:pPr>
      <w:r>
        <w:separator/>
      </w:r>
    </w:p>
  </w:endnote>
  <w:endnote w:type="continuationSeparator" w:id="0">
    <w:p w:rsidR="004B1417" w:rsidRDefault="004B1417" w:rsidP="00C7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417" w:rsidRDefault="004B1417" w:rsidP="00C7228C">
      <w:pPr>
        <w:spacing w:after="0" w:line="240" w:lineRule="auto"/>
      </w:pPr>
      <w:r>
        <w:separator/>
      </w:r>
    </w:p>
  </w:footnote>
  <w:footnote w:type="continuationSeparator" w:id="0">
    <w:p w:rsidR="004B1417" w:rsidRDefault="004B1417" w:rsidP="00C722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94DF8"/>
    <w:rsid w:val="00006DEB"/>
    <w:rsid w:val="00007D51"/>
    <w:rsid w:val="00011E11"/>
    <w:rsid w:val="00013892"/>
    <w:rsid w:val="00015221"/>
    <w:rsid w:val="00016514"/>
    <w:rsid w:val="00022789"/>
    <w:rsid w:val="00033B39"/>
    <w:rsid w:val="0003452D"/>
    <w:rsid w:val="0005172F"/>
    <w:rsid w:val="00061D97"/>
    <w:rsid w:val="00083805"/>
    <w:rsid w:val="00084331"/>
    <w:rsid w:val="00094876"/>
    <w:rsid w:val="000A4955"/>
    <w:rsid w:val="000B00D0"/>
    <w:rsid w:val="000C026E"/>
    <w:rsid w:val="000D3D4F"/>
    <w:rsid w:val="000E4DF1"/>
    <w:rsid w:val="000F498A"/>
    <w:rsid w:val="00100375"/>
    <w:rsid w:val="001019FF"/>
    <w:rsid w:val="00105464"/>
    <w:rsid w:val="00106259"/>
    <w:rsid w:val="00112885"/>
    <w:rsid w:val="00116567"/>
    <w:rsid w:val="0012175B"/>
    <w:rsid w:val="001235A4"/>
    <w:rsid w:val="00130A11"/>
    <w:rsid w:val="001342B5"/>
    <w:rsid w:val="00150A85"/>
    <w:rsid w:val="001510F5"/>
    <w:rsid w:val="00156FF4"/>
    <w:rsid w:val="00162544"/>
    <w:rsid w:val="0016396E"/>
    <w:rsid w:val="001745CC"/>
    <w:rsid w:val="001755A5"/>
    <w:rsid w:val="00191208"/>
    <w:rsid w:val="00192A2C"/>
    <w:rsid w:val="001A430C"/>
    <w:rsid w:val="001C3C02"/>
    <w:rsid w:val="001C6BDC"/>
    <w:rsid w:val="001D4F3A"/>
    <w:rsid w:val="001E29B0"/>
    <w:rsid w:val="001E2CAE"/>
    <w:rsid w:val="001E3A58"/>
    <w:rsid w:val="001F4308"/>
    <w:rsid w:val="001F571E"/>
    <w:rsid w:val="001F71DD"/>
    <w:rsid w:val="00211C7A"/>
    <w:rsid w:val="00216971"/>
    <w:rsid w:val="00217723"/>
    <w:rsid w:val="00220A43"/>
    <w:rsid w:val="002221E6"/>
    <w:rsid w:val="002227F0"/>
    <w:rsid w:val="002316F3"/>
    <w:rsid w:val="0023784B"/>
    <w:rsid w:val="002402AC"/>
    <w:rsid w:val="00244E93"/>
    <w:rsid w:val="00247FCB"/>
    <w:rsid w:val="0025076B"/>
    <w:rsid w:val="00251F46"/>
    <w:rsid w:val="00271227"/>
    <w:rsid w:val="002801E5"/>
    <w:rsid w:val="002837C5"/>
    <w:rsid w:val="00285B52"/>
    <w:rsid w:val="00285E71"/>
    <w:rsid w:val="00294DF8"/>
    <w:rsid w:val="002A5F8F"/>
    <w:rsid w:val="002C0E34"/>
    <w:rsid w:val="002C16F4"/>
    <w:rsid w:val="002C198F"/>
    <w:rsid w:val="002C263A"/>
    <w:rsid w:val="002C6461"/>
    <w:rsid w:val="002D371E"/>
    <w:rsid w:val="002D3E02"/>
    <w:rsid w:val="002D5CE2"/>
    <w:rsid w:val="002E08C4"/>
    <w:rsid w:val="002E1AA6"/>
    <w:rsid w:val="002E2C69"/>
    <w:rsid w:val="002F11DD"/>
    <w:rsid w:val="002F221F"/>
    <w:rsid w:val="002F382E"/>
    <w:rsid w:val="002F38E5"/>
    <w:rsid w:val="003054FF"/>
    <w:rsid w:val="00305557"/>
    <w:rsid w:val="00312437"/>
    <w:rsid w:val="00312B4C"/>
    <w:rsid w:val="00323D59"/>
    <w:rsid w:val="00331F90"/>
    <w:rsid w:val="00334CB5"/>
    <w:rsid w:val="0033687C"/>
    <w:rsid w:val="00341FF1"/>
    <w:rsid w:val="00342936"/>
    <w:rsid w:val="003439DB"/>
    <w:rsid w:val="00350C74"/>
    <w:rsid w:val="00355654"/>
    <w:rsid w:val="00361425"/>
    <w:rsid w:val="003626A1"/>
    <w:rsid w:val="00367A40"/>
    <w:rsid w:val="00382E4D"/>
    <w:rsid w:val="003830E5"/>
    <w:rsid w:val="0038404A"/>
    <w:rsid w:val="00387A5D"/>
    <w:rsid w:val="00392D1F"/>
    <w:rsid w:val="00394AA3"/>
    <w:rsid w:val="00396B6A"/>
    <w:rsid w:val="003B0C97"/>
    <w:rsid w:val="003B36B8"/>
    <w:rsid w:val="003B5339"/>
    <w:rsid w:val="003B66FC"/>
    <w:rsid w:val="003C5BAB"/>
    <w:rsid w:val="003D26C1"/>
    <w:rsid w:val="003D30C2"/>
    <w:rsid w:val="003D42B5"/>
    <w:rsid w:val="003D4703"/>
    <w:rsid w:val="003D4D6D"/>
    <w:rsid w:val="003F48A8"/>
    <w:rsid w:val="003F7F1D"/>
    <w:rsid w:val="0040490D"/>
    <w:rsid w:val="00420020"/>
    <w:rsid w:val="00423176"/>
    <w:rsid w:val="0042499C"/>
    <w:rsid w:val="004256AE"/>
    <w:rsid w:val="00425C37"/>
    <w:rsid w:val="00426360"/>
    <w:rsid w:val="004303D4"/>
    <w:rsid w:val="00431CD6"/>
    <w:rsid w:val="00435D4E"/>
    <w:rsid w:val="004508C3"/>
    <w:rsid w:val="004548F7"/>
    <w:rsid w:val="00454B32"/>
    <w:rsid w:val="00454BDB"/>
    <w:rsid w:val="00462B39"/>
    <w:rsid w:val="00472FE7"/>
    <w:rsid w:val="00481417"/>
    <w:rsid w:val="004824B1"/>
    <w:rsid w:val="00483FDA"/>
    <w:rsid w:val="00490A81"/>
    <w:rsid w:val="004A19C4"/>
    <w:rsid w:val="004A298F"/>
    <w:rsid w:val="004B1417"/>
    <w:rsid w:val="004B2596"/>
    <w:rsid w:val="004C0636"/>
    <w:rsid w:val="004D404F"/>
    <w:rsid w:val="004F0F1D"/>
    <w:rsid w:val="004F5E2E"/>
    <w:rsid w:val="004F6465"/>
    <w:rsid w:val="004F6876"/>
    <w:rsid w:val="004F7C32"/>
    <w:rsid w:val="00500CFD"/>
    <w:rsid w:val="00503F82"/>
    <w:rsid w:val="00512F3A"/>
    <w:rsid w:val="00513417"/>
    <w:rsid w:val="0051422E"/>
    <w:rsid w:val="00517A08"/>
    <w:rsid w:val="00526380"/>
    <w:rsid w:val="00532706"/>
    <w:rsid w:val="0053294D"/>
    <w:rsid w:val="00533B17"/>
    <w:rsid w:val="00537C37"/>
    <w:rsid w:val="005425E0"/>
    <w:rsid w:val="00543BC7"/>
    <w:rsid w:val="00544912"/>
    <w:rsid w:val="00555A71"/>
    <w:rsid w:val="00564C09"/>
    <w:rsid w:val="00564E08"/>
    <w:rsid w:val="00567290"/>
    <w:rsid w:val="005757A1"/>
    <w:rsid w:val="00577003"/>
    <w:rsid w:val="00581084"/>
    <w:rsid w:val="00582610"/>
    <w:rsid w:val="005A05D6"/>
    <w:rsid w:val="005A36E8"/>
    <w:rsid w:val="005B00C0"/>
    <w:rsid w:val="005B260F"/>
    <w:rsid w:val="005B3369"/>
    <w:rsid w:val="005B53EE"/>
    <w:rsid w:val="005B54B1"/>
    <w:rsid w:val="005B59AD"/>
    <w:rsid w:val="005B7442"/>
    <w:rsid w:val="005C21C3"/>
    <w:rsid w:val="005C2C8A"/>
    <w:rsid w:val="005C5D85"/>
    <w:rsid w:val="005C73FA"/>
    <w:rsid w:val="005E284B"/>
    <w:rsid w:val="005E34BE"/>
    <w:rsid w:val="005E7D0A"/>
    <w:rsid w:val="005E7E92"/>
    <w:rsid w:val="005F12F4"/>
    <w:rsid w:val="005F5BD0"/>
    <w:rsid w:val="005F72E4"/>
    <w:rsid w:val="0060316A"/>
    <w:rsid w:val="00606839"/>
    <w:rsid w:val="00607AEE"/>
    <w:rsid w:val="00612237"/>
    <w:rsid w:val="00614133"/>
    <w:rsid w:val="0061775D"/>
    <w:rsid w:val="00631BAD"/>
    <w:rsid w:val="0063334A"/>
    <w:rsid w:val="0064487D"/>
    <w:rsid w:val="00645822"/>
    <w:rsid w:val="006534D2"/>
    <w:rsid w:val="00656110"/>
    <w:rsid w:val="00661287"/>
    <w:rsid w:val="006713CB"/>
    <w:rsid w:val="00675BD7"/>
    <w:rsid w:val="006823F0"/>
    <w:rsid w:val="0068626A"/>
    <w:rsid w:val="00696F16"/>
    <w:rsid w:val="006A185F"/>
    <w:rsid w:val="006A1DF2"/>
    <w:rsid w:val="006A703A"/>
    <w:rsid w:val="006C15A0"/>
    <w:rsid w:val="006E32BC"/>
    <w:rsid w:val="006E5409"/>
    <w:rsid w:val="006E7C90"/>
    <w:rsid w:val="00707C8E"/>
    <w:rsid w:val="00717DE6"/>
    <w:rsid w:val="00720A14"/>
    <w:rsid w:val="007215C0"/>
    <w:rsid w:val="00722EE3"/>
    <w:rsid w:val="00727762"/>
    <w:rsid w:val="00730944"/>
    <w:rsid w:val="00736730"/>
    <w:rsid w:val="00736842"/>
    <w:rsid w:val="00736C82"/>
    <w:rsid w:val="007428CE"/>
    <w:rsid w:val="007529F2"/>
    <w:rsid w:val="00754529"/>
    <w:rsid w:val="00754CE3"/>
    <w:rsid w:val="00756A4C"/>
    <w:rsid w:val="00763F10"/>
    <w:rsid w:val="007709CD"/>
    <w:rsid w:val="00771459"/>
    <w:rsid w:val="0079368F"/>
    <w:rsid w:val="00794B5D"/>
    <w:rsid w:val="007975DF"/>
    <w:rsid w:val="007A44EE"/>
    <w:rsid w:val="007B628C"/>
    <w:rsid w:val="007C53FE"/>
    <w:rsid w:val="007C7B55"/>
    <w:rsid w:val="007D2498"/>
    <w:rsid w:val="007D3A99"/>
    <w:rsid w:val="007D62CC"/>
    <w:rsid w:val="007E2EA6"/>
    <w:rsid w:val="007F74BE"/>
    <w:rsid w:val="00800E53"/>
    <w:rsid w:val="00817847"/>
    <w:rsid w:val="008245F7"/>
    <w:rsid w:val="00824E35"/>
    <w:rsid w:val="008275C8"/>
    <w:rsid w:val="008337F5"/>
    <w:rsid w:val="00844BA1"/>
    <w:rsid w:val="0084537B"/>
    <w:rsid w:val="008500E3"/>
    <w:rsid w:val="00856B24"/>
    <w:rsid w:val="008624DC"/>
    <w:rsid w:val="00862F07"/>
    <w:rsid w:val="0086765C"/>
    <w:rsid w:val="008737F8"/>
    <w:rsid w:val="008747A3"/>
    <w:rsid w:val="00881B68"/>
    <w:rsid w:val="00894798"/>
    <w:rsid w:val="00895465"/>
    <w:rsid w:val="00896A66"/>
    <w:rsid w:val="008A22D8"/>
    <w:rsid w:val="008B1E9E"/>
    <w:rsid w:val="008B57C7"/>
    <w:rsid w:val="008C0DC2"/>
    <w:rsid w:val="008C5469"/>
    <w:rsid w:val="008C5CA1"/>
    <w:rsid w:val="008C5E64"/>
    <w:rsid w:val="008C79C1"/>
    <w:rsid w:val="008E2DE6"/>
    <w:rsid w:val="008E4BD5"/>
    <w:rsid w:val="008F7601"/>
    <w:rsid w:val="009117D0"/>
    <w:rsid w:val="00916443"/>
    <w:rsid w:val="00952029"/>
    <w:rsid w:val="00953095"/>
    <w:rsid w:val="009565D3"/>
    <w:rsid w:val="00956B5B"/>
    <w:rsid w:val="00956EE0"/>
    <w:rsid w:val="0096756D"/>
    <w:rsid w:val="00971BB9"/>
    <w:rsid w:val="0098179B"/>
    <w:rsid w:val="00981CA0"/>
    <w:rsid w:val="00985636"/>
    <w:rsid w:val="0098675D"/>
    <w:rsid w:val="00996665"/>
    <w:rsid w:val="00996CD8"/>
    <w:rsid w:val="009974CB"/>
    <w:rsid w:val="009A0D0B"/>
    <w:rsid w:val="009A5F6F"/>
    <w:rsid w:val="009B7BF3"/>
    <w:rsid w:val="009C0CFC"/>
    <w:rsid w:val="009C5AAF"/>
    <w:rsid w:val="009C7CB3"/>
    <w:rsid w:val="009D1A59"/>
    <w:rsid w:val="009D44CD"/>
    <w:rsid w:val="009E0578"/>
    <w:rsid w:val="009E3528"/>
    <w:rsid w:val="00A0003E"/>
    <w:rsid w:val="00A01FCB"/>
    <w:rsid w:val="00A12A83"/>
    <w:rsid w:val="00A139E5"/>
    <w:rsid w:val="00A20925"/>
    <w:rsid w:val="00A212C4"/>
    <w:rsid w:val="00A23963"/>
    <w:rsid w:val="00A25A26"/>
    <w:rsid w:val="00A3124A"/>
    <w:rsid w:val="00A3793D"/>
    <w:rsid w:val="00A41E20"/>
    <w:rsid w:val="00A437AD"/>
    <w:rsid w:val="00A6310D"/>
    <w:rsid w:val="00A640A6"/>
    <w:rsid w:val="00A66DEF"/>
    <w:rsid w:val="00A7186C"/>
    <w:rsid w:val="00A71C5F"/>
    <w:rsid w:val="00A7466A"/>
    <w:rsid w:val="00A83EFD"/>
    <w:rsid w:val="00A93F1D"/>
    <w:rsid w:val="00AA0BE7"/>
    <w:rsid w:val="00AA1267"/>
    <w:rsid w:val="00AA26AC"/>
    <w:rsid w:val="00AB3318"/>
    <w:rsid w:val="00AC13D8"/>
    <w:rsid w:val="00AC184A"/>
    <w:rsid w:val="00AD6D63"/>
    <w:rsid w:val="00AD6F06"/>
    <w:rsid w:val="00AE172A"/>
    <w:rsid w:val="00AF4F19"/>
    <w:rsid w:val="00B15E2F"/>
    <w:rsid w:val="00B161D3"/>
    <w:rsid w:val="00B17C38"/>
    <w:rsid w:val="00B24851"/>
    <w:rsid w:val="00B26F51"/>
    <w:rsid w:val="00B2755B"/>
    <w:rsid w:val="00B27890"/>
    <w:rsid w:val="00B30FDC"/>
    <w:rsid w:val="00B41C1E"/>
    <w:rsid w:val="00B41D15"/>
    <w:rsid w:val="00B56970"/>
    <w:rsid w:val="00B5720F"/>
    <w:rsid w:val="00B667BE"/>
    <w:rsid w:val="00B75F57"/>
    <w:rsid w:val="00B77FF4"/>
    <w:rsid w:val="00B81A1B"/>
    <w:rsid w:val="00B92639"/>
    <w:rsid w:val="00BA4314"/>
    <w:rsid w:val="00BB461E"/>
    <w:rsid w:val="00BC2E32"/>
    <w:rsid w:val="00BE2FA9"/>
    <w:rsid w:val="00BE39BB"/>
    <w:rsid w:val="00C030A5"/>
    <w:rsid w:val="00C06E42"/>
    <w:rsid w:val="00C17AF7"/>
    <w:rsid w:val="00C21249"/>
    <w:rsid w:val="00C25DFD"/>
    <w:rsid w:val="00C3040A"/>
    <w:rsid w:val="00C32FCE"/>
    <w:rsid w:val="00C3556D"/>
    <w:rsid w:val="00C5326D"/>
    <w:rsid w:val="00C53FC2"/>
    <w:rsid w:val="00C5742F"/>
    <w:rsid w:val="00C70070"/>
    <w:rsid w:val="00C7012A"/>
    <w:rsid w:val="00C7228C"/>
    <w:rsid w:val="00C77D1E"/>
    <w:rsid w:val="00C85279"/>
    <w:rsid w:val="00C86989"/>
    <w:rsid w:val="00C928B1"/>
    <w:rsid w:val="00C946A6"/>
    <w:rsid w:val="00C94A17"/>
    <w:rsid w:val="00C975B5"/>
    <w:rsid w:val="00CB26A2"/>
    <w:rsid w:val="00CB7F2E"/>
    <w:rsid w:val="00CC36D3"/>
    <w:rsid w:val="00CC567C"/>
    <w:rsid w:val="00CC5EF3"/>
    <w:rsid w:val="00CD1504"/>
    <w:rsid w:val="00CE042E"/>
    <w:rsid w:val="00CE16A8"/>
    <w:rsid w:val="00CE53D8"/>
    <w:rsid w:val="00D00910"/>
    <w:rsid w:val="00D07E49"/>
    <w:rsid w:val="00D217C8"/>
    <w:rsid w:val="00D23E4F"/>
    <w:rsid w:val="00D34826"/>
    <w:rsid w:val="00D40DE0"/>
    <w:rsid w:val="00D53143"/>
    <w:rsid w:val="00D54C6D"/>
    <w:rsid w:val="00D556F1"/>
    <w:rsid w:val="00D56C6E"/>
    <w:rsid w:val="00D6375B"/>
    <w:rsid w:val="00D65456"/>
    <w:rsid w:val="00D66CE1"/>
    <w:rsid w:val="00D70BF7"/>
    <w:rsid w:val="00D70FF4"/>
    <w:rsid w:val="00D81782"/>
    <w:rsid w:val="00D8451E"/>
    <w:rsid w:val="00D867A5"/>
    <w:rsid w:val="00D8723F"/>
    <w:rsid w:val="00D96D59"/>
    <w:rsid w:val="00D978E6"/>
    <w:rsid w:val="00DA1C6D"/>
    <w:rsid w:val="00DB5D26"/>
    <w:rsid w:val="00DC0A23"/>
    <w:rsid w:val="00DD72A0"/>
    <w:rsid w:val="00DE1F5A"/>
    <w:rsid w:val="00DE3636"/>
    <w:rsid w:val="00DE56B0"/>
    <w:rsid w:val="00E02B7A"/>
    <w:rsid w:val="00E0396C"/>
    <w:rsid w:val="00E06FEA"/>
    <w:rsid w:val="00E077F6"/>
    <w:rsid w:val="00E15111"/>
    <w:rsid w:val="00E2016E"/>
    <w:rsid w:val="00E33A64"/>
    <w:rsid w:val="00E5081C"/>
    <w:rsid w:val="00E669AB"/>
    <w:rsid w:val="00E815C6"/>
    <w:rsid w:val="00E82DE5"/>
    <w:rsid w:val="00E912FA"/>
    <w:rsid w:val="00E9604C"/>
    <w:rsid w:val="00EA005B"/>
    <w:rsid w:val="00EA32C6"/>
    <w:rsid w:val="00EB4D0E"/>
    <w:rsid w:val="00ED1E44"/>
    <w:rsid w:val="00EE447C"/>
    <w:rsid w:val="00EE51D1"/>
    <w:rsid w:val="00EF411D"/>
    <w:rsid w:val="00F019F9"/>
    <w:rsid w:val="00F06FCB"/>
    <w:rsid w:val="00F110FC"/>
    <w:rsid w:val="00F21999"/>
    <w:rsid w:val="00F219B7"/>
    <w:rsid w:val="00F23133"/>
    <w:rsid w:val="00F26A91"/>
    <w:rsid w:val="00F304A7"/>
    <w:rsid w:val="00F3147C"/>
    <w:rsid w:val="00F31B96"/>
    <w:rsid w:val="00F3704A"/>
    <w:rsid w:val="00F3735A"/>
    <w:rsid w:val="00F378E0"/>
    <w:rsid w:val="00F70908"/>
    <w:rsid w:val="00F70F74"/>
    <w:rsid w:val="00F71E46"/>
    <w:rsid w:val="00F733C6"/>
    <w:rsid w:val="00F819C2"/>
    <w:rsid w:val="00F842D0"/>
    <w:rsid w:val="00F8692E"/>
    <w:rsid w:val="00FA4CB2"/>
    <w:rsid w:val="00FA6985"/>
    <w:rsid w:val="00FB0FA5"/>
    <w:rsid w:val="00FC699A"/>
    <w:rsid w:val="00FD1D2D"/>
    <w:rsid w:val="00FD69ED"/>
    <w:rsid w:val="00FE483D"/>
    <w:rsid w:val="00FF2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94D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footer"/>
    <w:basedOn w:val="a"/>
    <w:link w:val="a4"/>
    <w:uiPriority w:val="99"/>
    <w:rsid w:val="00294D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294DF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294DF8"/>
    <w:rPr>
      <w:color w:val="0000FF"/>
      <w:u w:val="single"/>
    </w:rPr>
  </w:style>
  <w:style w:type="paragraph" w:customStyle="1" w:styleId="ConsPlusNormal">
    <w:name w:val="ConsPlusNormal"/>
    <w:rsid w:val="00294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294DF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C1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198F"/>
    <w:rPr>
      <w:rFonts w:ascii="Tahoma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1F57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Подзаголовок Знак"/>
    <w:basedOn w:val="a0"/>
    <w:link w:val="a9"/>
    <w:rsid w:val="001F571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F43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75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5BD7"/>
  </w:style>
  <w:style w:type="table" w:styleId="ad">
    <w:name w:val="Table Grid"/>
    <w:basedOn w:val="a1"/>
    <w:uiPriority w:val="59"/>
    <w:rsid w:val="00392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2D3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e.ru)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4529-7191-4B5D-B443-EEAF7726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U</cp:lastModifiedBy>
  <cp:revision>5</cp:revision>
  <cp:lastPrinted>2021-02-11T02:47:00Z</cp:lastPrinted>
  <dcterms:created xsi:type="dcterms:W3CDTF">2021-02-11T02:47:00Z</dcterms:created>
  <dcterms:modified xsi:type="dcterms:W3CDTF">2021-02-24T02:33:00Z</dcterms:modified>
</cp:coreProperties>
</file>